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891923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2B0116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2F78FF">
              <w:rPr>
                <w:rFonts w:ascii="Arial" w:hAnsi="Arial" w:cs="Arial"/>
                <w:b/>
                <w:sz w:val="44"/>
                <w:szCs w:val="44"/>
              </w:rPr>
              <w:t>523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28184B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AC789B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6E559C" w:rsidRPr="0089192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89192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891923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891923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891923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891923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891923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2F78FF">
              <w:rPr>
                <w:rFonts w:ascii="Arial" w:hAnsi="Arial" w:cs="Arial"/>
                <w:b/>
                <w:sz w:val="44"/>
                <w:szCs w:val="44"/>
              </w:rPr>
              <w:t>51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891923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3621AD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UTOR:</w:t>
            </w:r>
            <w:r w:rsidR="00960457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BF4684">
              <w:rPr>
                <w:rFonts w:ascii="Arial" w:hAnsi="Arial" w:cs="Arial"/>
                <w:b/>
                <w:sz w:val="44"/>
                <w:szCs w:val="44"/>
              </w:rPr>
              <w:t xml:space="preserve">Vereador Douglas </w:t>
            </w:r>
            <w:proofErr w:type="spellStart"/>
            <w:r w:rsidR="00BF4684">
              <w:rPr>
                <w:rFonts w:ascii="Arial" w:hAnsi="Arial" w:cs="Arial"/>
                <w:b/>
                <w:sz w:val="44"/>
                <w:szCs w:val="44"/>
              </w:rPr>
              <w:t>Tramontini</w:t>
            </w:r>
            <w:proofErr w:type="spellEnd"/>
            <w:r w:rsidR="00BF4684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="00BF4684">
              <w:rPr>
                <w:rFonts w:ascii="Arial" w:hAnsi="Arial" w:cs="Arial"/>
                <w:b/>
                <w:sz w:val="44"/>
                <w:szCs w:val="44"/>
              </w:rPr>
              <w:t>Debom</w:t>
            </w:r>
            <w:proofErr w:type="spellEnd"/>
          </w:p>
          <w:p w:rsidR="005D657F" w:rsidRPr="00960457" w:rsidRDefault="005D657F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DF65C0" w:rsidRPr="002F78FF" w:rsidRDefault="00D516AB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891923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4432CB">
              <w:t xml:space="preserve"> </w:t>
            </w:r>
            <w:r w:rsidR="002F78FF" w:rsidRPr="002F78FF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2F78FF" w:rsidRPr="002F78F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Que o Executivo Municipal informe a está Casa Legislativa, como está o andamento do processo da retomada do loteamento dos </w:t>
            </w:r>
            <w:proofErr w:type="spellStart"/>
            <w:r w:rsidR="002F78FF" w:rsidRPr="002F78F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Coohrreios</w:t>
            </w:r>
            <w:proofErr w:type="spellEnd"/>
            <w:r w:rsidR="002F78FF" w:rsidRPr="002F78F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- Cooperativa Habitacional dos Empregados da Empre</w:t>
            </w:r>
            <w:r w:rsidR="00A55EF5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sa Brasileira de Correios e Telé</w:t>
            </w:r>
            <w:r w:rsidR="002F78FF" w:rsidRPr="002F78F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grafos.”</w:t>
            </w:r>
          </w:p>
          <w:p w:rsidR="002F78FF" w:rsidRPr="00C63B8A" w:rsidRDefault="002F78FF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A567D5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9B5AE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C44DDA" w:rsidRPr="00837794" w:rsidRDefault="00C44DDA" w:rsidP="002F78F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684" w:rsidRDefault="00BF4684">
      <w:r>
        <w:separator/>
      </w:r>
    </w:p>
  </w:endnote>
  <w:endnote w:type="continuationSeparator" w:id="1">
    <w:p w:rsidR="00BF4684" w:rsidRDefault="00BF4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84" w:rsidRDefault="00541E6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468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4684" w:rsidRDefault="00BF468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84" w:rsidRDefault="00BF4684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684" w:rsidRDefault="00BF4684">
      <w:r>
        <w:separator/>
      </w:r>
    </w:p>
  </w:footnote>
  <w:footnote w:type="continuationSeparator" w:id="1">
    <w:p w:rsidR="00BF4684" w:rsidRDefault="00BF4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84" w:rsidRDefault="00BF4684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532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8FF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572"/>
    <w:rsid w:val="00354F80"/>
    <w:rsid w:val="003550D3"/>
    <w:rsid w:val="00356C31"/>
    <w:rsid w:val="00357975"/>
    <w:rsid w:val="00357F54"/>
    <w:rsid w:val="00360477"/>
    <w:rsid w:val="00360C2F"/>
    <w:rsid w:val="00361860"/>
    <w:rsid w:val="003621AD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11C9"/>
    <w:rsid w:val="004432C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1E6C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1A4"/>
    <w:rsid w:val="005A7E02"/>
    <w:rsid w:val="005B1581"/>
    <w:rsid w:val="005B50F8"/>
    <w:rsid w:val="005B5788"/>
    <w:rsid w:val="005B6A16"/>
    <w:rsid w:val="005B76F5"/>
    <w:rsid w:val="005C0126"/>
    <w:rsid w:val="005C7553"/>
    <w:rsid w:val="005C7B31"/>
    <w:rsid w:val="005D657F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AE1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923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06F8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0457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3287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5EF5"/>
    <w:rsid w:val="00A567D5"/>
    <w:rsid w:val="00A62189"/>
    <w:rsid w:val="00A622BE"/>
    <w:rsid w:val="00A6283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4687C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76FBD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4684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5C0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5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00</TotalTime>
  <Pages>1</Pages>
  <Words>5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2</cp:revision>
  <cp:lastPrinted>2023-09-18T13:32:00Z</cp:lastPrinted>
  <dcterms:created xsi:type="dcterms:W3CDTF">2021-02-17T15:59:00Z</dcterms:created>
  <dcterms:modified xsi:type="dcterms:W3CDTF">2023-09-18T13:33:00Z</dcterms:modified>
</cp:coreProperties>
</file>